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0002" w:rsidRPr="00030002" w:rsidRDefault="007F1F6A" w:rsidP="00030002">
      <w:pPr>
        <w:jc w:val="center"/>
        <w:rPr>
          <w:sz w:val="28"/>
          <w:szCs w:val="28"/>
        </w:rPr>
      </w:pPr>
      <w:r w:rsidRPr="00030002">
        <w:rPr>
          <w:sz w:val="28"/>
          <w:szCs w:val="28"/>
        </w:rPr>
        <w:t>о</w:t>
      </w:r>
      <w:r w:rsidR="00841316" w:rsidRPr="00030002">
        <w:rPr>
          <w:sz w:val="28"/>
          <w:szCs w:val="28"/>
        </w:rPr>
        <w:t xml:space="preserve"> результатах проведенного в 2019</w:t>
      </w:r>
      <w:r w:rsidRPr="00030002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030002">
        <w:rPr>
          <w:sz w:val="28"/>
          <w:szCs w:val="28"/>
        </w:rPr>
        <w:t xml:space="preserve">экспертизы проекта </w:t>
      </w:r>
      <w:r w:rsidR="00030002" w:rsidRPr="00030002">
        <w:rPr>
          <w:sz w:val="28"/>
          <w:szCs w:val="28"/>
        </w:rPr>
        <w:t>решения Совета депутатов муниципального</w:t>
      </w:r>
      <w:proofErr w:type="gramEnd"/>
      <w:r w:rsidR="00030002" w:rsidRPr="00030002">
        <w:rPr>
          <w:sz w:val="28"/>
          <w:szCs w:val="28"/>
        </w:rPr>
        <w:t xml:space="preserve"> образования «Городское поселение – город Зубцов» «Об утверждении отчета об исполнении бюджета муниципального образования «Городское поселение – город Зубцов» за 2018 год».</w:t>
      </w:r>
    </w:p>
    <w:p w:rsidR="007E506E" w:rsidRPr="00841316" w:rsidRDefault="007E506E" w:rsidP="00030002">
      <w:pPr>
        <w:jc w:val="center"/>
        <w:rPr>
          <w:color w:val="0000FF"/>
          <w:sz w:val="28"/>
          <w:szCs w:val="28"/>
        </w:rPr>
      </w:pPr>
    </w:p>
    <w:p w:rsidR="00473440" w:rsidRPr="00841316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4131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84131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41316">
        <w:rPr>
          <w:rFonts w:ascii="Times New Roman" w:hAnsi="Times New Roman" w:cs="Times New Roman"/>
          <w:b/>
          <w:sz w:val="24"/>
          <w:szCs w:val="24"/>
        </w:rPr>
        <w:t xml:space="preserve"> В резу</w:t>
      </w:r>
      <w:r w:rsidR="00913A52" w:rsidRPr="00841316">
        <w:rPr>
          <w:rFonts w:ascii="Times New Roman" w:hAnsi="Times New Roman" w:cs="Times New Roman"/>
          <w:b/>
          <w:sz w:val="24"/>
          <w:szCs w:val="24"/>
        </w:rPr>
        <w:t xml:space="preserve">льтате экспертно-аналитического </w:t>
      </w:r>
      <w:r w:rsidRPr="00841316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EB4C80" w:rsidRPr="00841316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473440" w:rsidRPr="00841316">
        <w:rPr>
          <w:rFonts w:ascii="Times New Roman" w:hAnsi="Times New Roman" w:cs="Times New Roman"/>
          <w:b/>
          <w:sz w:val="24"/>
          <w:szCs w:val="24"/>
        </w:rPr>
        <w:t>:</w:t>
      </w:r>
      <w:r w:rsidRPr="00841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473440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84131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841316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r w:rsidRPr="00841316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7F1F6A" w:rsidRPr="00841316">
        <w:rPr>
          <w:rFonts w:ascii="Times New Roman" w:hAnsi="Times New Roman" w:cs="Times New Roman"/>
          <w:sz w:val="24"/>
          <w:szCs w:val="24"/>
        </w:rPr>
        <w:t xml:space="preserve"> предусматривалось:</w:t>
      </w:r>
    </w:p>
    <w:p w:rsidR="00030002" w:rsidRPr="00153A5E" w:rsidRDefault="00030002" w:rsidP="00030002">
      <w:r>
        <w:t xml:space="preserve">               П</w:t>
      </w:r>
      <w:r w:rsidRPr="00153A5E">
        <w:t>о данным уточненного бюджета, сумма налоговых и неналоговых доходов планировалась в размере 26 132 810 руб., фактическое исполнение по этой части бюджета составило 27 095 968,95 руб. от запланированной суммы (103,69 %), рост составил 963 158,95 руб. (3,69 %).</w:t>
      </w:r>
    </w:p>
    <w:p w:rsidR="00030002" w:rsidRPr="00153A5E" w:rsidRDefault="00030002" w:rsidP="00030002">
      <w:r w:rsidRPr="00153A5E">
        <w:t xml:space="preserve">               В общей сумме налоговых и неналоговых доходов в 2018 году по плану приходилось на долю налоговых доходов – 76,13 %, а на долю неналоговых доходов – 23,87 %, фактически на долю налоговых доходов пришлось – 73,83 %, а на долю неналоговых доходов – </w:t>
      </w:r>
      <w:r>
        <w:t>2</w:t>
      </w:r>
      <w:r w:rsidRPr="00153A5E">
        <w:t>6,17 %.</w:t>
      </w:r>
    </w:p>
    <w:p w:rsidR="00841316" w:rsidRPr="00B80441" w:rsidRDefault="00030002" w:rsidP="00030002">
      <w:r w:rsidRPr="00E55A29">
        <w:t xml:space="preserve">               Сумма налоговых доходов планировалась в размере 19 894 747 руб., фактическое исполнение по этой части бюджета составило 20 004 622,54 руб. (100,55 %), рост составил 109 875,54 руб. (0,55 %).</w:t>
      </w:r>
    </w:p>
    <w:p w:rsidR="00030002" w:rsidRPr="00030002" w:rsidRDefault="00030002" w:rsidP="00030002">
      <w:r w:rsidRPr="00030002">
        <w:t xml:space="preserve">               Сумма неналоговых доходов планировалась в объеме 6 238 063 руб., а фактическое исполнение составило 7 091 346,41 руб. (113,68 %), рост составил </w:t>
      </w:r>
    </w:p>
    <w:p w:rsidR="00841316" w:rsidRDefault="00030002" w:rsidP="00030002">
      <w:pPr>
        <w:pStyle w:val="a3"/>
        <w:rPr>
          <w:rFonts w:ascii="Times New Roman" w:hAnsi="Times New Roman" w:cs="Times New Roman"/>
          <w:sz w:val="24"/>
          <w:szCs w:val="24"/>
        </w:rPr>
      </w:pPr>
      <w:r w:rsidRPr="00030002">
        <w:rPr>
          <w:rFonts w:ascii="Times New Roman" w:eastAsia="Calibri" w:hAnsi="Times New Roman" w:cs="Times New Roman"/>
          <w:sz w:val="24"/>
          <w:szCs w:val="24"/>
        </w:rPr>
        <w:t>853 283,41 руб. (13,68 %).</w:t>
      </w:r>
    </w:p>
    <w:p w:rsidR="00E118C4" w:rsidRDefault="00030002" w:rsidP="00030002">
      <w:r>
        <w:t xml:space="preserve">              Безвозмездные поступления</w:t>
      </w:r>
      <w:r w:rsidRPr="00D7582C">
        <w:t xml:space="preserve"> - планировались в объеме 8 818 575 руб., фактическое исполнение составило 8 807 821,15 руб. (99,88 %), недовыполнение составило </w:t>
      </w:r>
    </w:p>
    <w:p w:rsidR="00030002" w:rsidRPr="00D7582C" w:rsidRDefault="00030002" w:rsidP="00030002">
      <w:r w:rsidRPr="00D7582C">
        <w:t>10 753,85 руб. (0,12 %).</w:t>
      </w:r>
    </w:p>
    <w:p w:rsidR="00E118C4" w:rsidRPr="00F84CDE" w:rsidRDefault="00E118C4" w:rsidP="00E118C4">
      <w:r w:rsidRPr="00F84CDE">
        <w:t xml:space="preserve">              В общей сумме доходов удельный вес:</w:t>
      </w:r>
    </w:p>
    <w:p w:rsidR="00E118C4" w:rsidRPr="00F84CDE" w:rsidRDefault="00E118C4" w:rsidP="00E118C4">
      <w:r w:rsidRPr="00F84CDE">
        <w:t xml:space="preserve">              - налоговых доходов: при плане – 56,92 %, фактически составил – 55,72 %, снижение составило – 1,20 %;</w:t>
      </w:r>
    </w:p>
    <w:p w:rsidR="00E118C4" w:rsidRPr="00F84CDE" w:rsidRDefault="00E118C4" w:rsidP="00E118C4">
      <w:r w:rsidRPr="00F84CDE">
        <w:t xml:space="preserve">              - неналоговые доходы: при плане – </w:t>
      </w:r>
      <w:r>
        <w:t>17,</w:t>
      </w:r>
      <w:r w:rsidRPr="00F84CDE">
        <w:t>85 %, фактически составил – 19,75 %, рост составил – 1,90 %;</w:t>
      </w:r>
    </w:p>
    <w:p w:rsidR="00E118C4" w:rsidRPr="00F84CDE" w:rsidRDefault="00E118C4" w:rsidP="00E118C4">
      <w:r w:rsidRPr="00F84CDE">
        <w:t xml:space="preserve">              - безвозмездные поступления: при плане – 25,23 %, фактически составил – </w:t>
      </w:r>
    </w:p>
    <w:p w:rsidR="00E118C4" w:rsidRPr="00F84CDE" w:rsidRDefault="00E118C4" w:rsidP="00E118C4">
      <w:r w:rsidRPr="00F84CDE">
        <w:t>24,53 %, снижение составило – 0,70 %.</w:t>
      </w:r>
    </w:p>
    <w:p w:rsidR="00E118C4" w:rsidRPr="00687795" w:rsidRDefault="00E118C4" w:rsidP="00E118C4">
      <w:pPr>
        <w:rPr>
          <w:sz w:val="16"/>
          <w:szCs w:val="16"/>
        </w:rPr>
      </w:pPr>
    </w:p>
    <w:p w:rsidR="00E118C4" w:rsidRPr="00687795" w:rsidRDefault="00E118C4" w:rsidP="00E118C4">
      <w:r w:rsidRPr="00687795">
        <w:t xml:space="preserve">                Расходы бюджета муниципального образования «Городское поселение – город Зубцов» на 2018 год были запланированы в объеме 34 843 807,92 руб., фактическое исполнение составило 34 563 481,04 руб. (99,20 %), недофинансирование составило </w:t>
      </w:r>
    </w:p>
    <w:p w:rsidR="00E118C4" w:rsidRPr="00687795" w:rsidRDefault="00E118C4" w:rsidP="00E118C4">
      <w:r w:rsidRPr="00687795">
        <w:t xml:space="preserve">280 326,88 руб. (0,80 %). </w:t>
      </w:r>
      <w:r w:rsidRPr="00E118C4">
        <w:t>В том числе:</w:t>
      </w:r>
      <w:r w:rsidRPr="00841316">
        <w:rPr>
          <w:color w:val="0000FF"/>
        </w:rPr>
        <w:t xml:space="preserve">  </w:t>
      </w:r>
    </w:p>
    <w:p w:rsidR="00E118C4" w:rsidRPr="00687795" w:rsidRDefault="00E118C4" w:rsidP="00E118C4">
      <w:r w:rsidRPr="00687795">
        <w:t xml:space="preserve">                По разделу 01 «Общегосударственные вопросы» финансирование расходов - было запланировано в объеме 4 895 710,09 руб., фактическое исполнение составило</w:t>
      </w:r>
    </w:p>
    <w:p w:rsidR="00E118C4" w:rsidRPr="00687795" w:rsidRDefault="00E118C4" w:rsidP="00E118C4">
      <w:r w:rsidRPr="00687795">
        <w:t>4 842 380,66 руб. (98,91 %), недофинансирование составило 53 329,43 руб. (1,09 %).</w:t>
      </w:r>
    </w:p>
    <w:p w:rsidR="00E118C4" w:rsidRPr="00590A04" w:rsidRDefault="00E118C4" w:rsidP="00E118C4">
      <w:r>
        <w:t xml:space="preserve">                </w:t>
      </w:r>
      <w:r w:rsidRPr="00590A04">
        <w:t xml:space="preserve">По разделу 02 «Национальная оборона» - было запланировано в объеме </w:t>
      </w:r>
    </w:p>
    <w:p w:rsidR="00E118C4" w:rsidRPr="00590A04" w:rsidRDefault="00E118C4" w:rsidP="00E118C4">
      <w:r w:rsidRPr="00590A04">
        <w:t>223 600 руб., фактическое исполнение составило 223 600 руб.(100,0 %).</w:t>
      </w:r>
    </w:p>
    <w:p w:rsidR="00E118C4" w:rsidRPr="00590A04" w:rsidRDefault="00E118C4" w:rsidP="00E118C4">
      <w:r>
        <w:t xml:space="preserve">                </w:t>
      </w:r>
      <w:r w:rsidRPr="00590A04">
        <w:t xml:space="preserve">По разделу 04 «Национальная экономика» - было запланировано в объеме </w:t>
      </w:r>
    </w:p>
    <w:p w:rsidR="00E118C4" w:rsidRPr="00590A04" w:rsidRDefault="00E118C4" w:rsidP="00E118C4">
      <w:r w:rsidRPr="00590A04">
        <w:t>12 482 097,50 руб., фактическое исполнение составило 12 482 097,50 руб. (100,0 %).</w:t>
      </w:r>
    </w:p>
    <w:p w:rsidR="00E118C4" w:rsidRPr="008A4A32" w:rsidRDefault="00E118C4" w:rsidP="00E118C4">
      <w:r>
        <w:t xml:space="preserve">                </w:t>
      </w:r>
      <w:r w:rsidRPr="008A4A32">
        <w:t xml:space="preserve">По разделу 05 «Жилищно-коммунальное хозяйство» - было запланировано в объеме 16 949 827,33 руб., фактическое исполнение составило 16 723 414,53 руб. </w:t>
      </w:r>
    </w:p>
    <w:p w:rsidR="00E118C4" w:rsidRPr="008A4A32" w:rsidRDefault="00E118C4" w:rsidP="00E118C4">
      <w:r w:rsidRPr="008A4A32">
        <w:t>(98,66 %), недофинансирование составило 226 412,80 руб. (1,34 %).</w:t>
      </w:r>
    </w:p>
    <w:p w:rsidR="00E118C4" w:rsidRPr="00E566A0" w:rsidRDefault="00E118C4" w:rsidP="00E118C4">
      <w:r w:rsidRPr="00E566A0">
        <w:t xml:space="preserve">               </w:t>
      </w:r>
      <w:r>
        <w:t xml:space="preserve">  </w:t>
      </w:r>
      <w:r w:rsidRPr="00E566A0">
        <w:t xml:space="preserve">По разделу 10 «Социальная политика» - было запланировано в объеме </w:t>
      </w:r>
    </w:p>
    <w:p w:rsidR="00E118C4" w:rsidRDefault="00E118C4" w:rsidP="00E118C4">
      <w:r w:rsidRPr="00E566A0">
        <w:t>204 810 руб., фактическое исполнение составило 204 310,84 руб. (99,76 %), недофинансирование составило 499,16 руб. (0,24 %).</w:t>
      </w:r>
    </w:p>
    <w:p w:rsidR="00E118C4" w:rsidRPr="00E566A0" w:rsidRDefault="00E118C4" w:rsidP="00E118C4">
      <w:r>
        <w:lastRenderedPageBreak/>
        <w:t xml:space="preserve">                 </w:t>
      </w:r>
      <w:r w:rsidRPr="00E566A0">
        <w:t>По разделу 13 «Обслуживание государственного и муниципального долга» - было запланировано в объеме 2 300 руб., фактическое исполнение составило 2 214,51 руб. (96,28 %), недофинансирование составило 85,49 руб. (3,72 %).</w:t>
      </w:r>
    </w:p>
    <w:p w:rsidR="00E118C4" w:rsidRPr="00E566A0" w:rsidRDefault="00E118C4" w:rsidP="00E118C4">
      <w:r>
        <w:t xml:space="preserve">                 </w:t>
      </w:r>
      <w:r w:rsidRPr="00E566A0">
        <w:t xml:space="preserve"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85 463 руб., фактическое исполнение составило 85 463 руб. (100,0 </w:t>
      </w:r>
      <w:r>
        <w:t>%).</w:t>
      </w:r>
    </w:p>
    <w:p w:rsidR="00E118C4" w:rsidRPr="00E566A0" w:rsidRDefault="00E118C4" w:rsidP="00E118C4">
      <w:r w:rsidRPr="00E566A0">
        <w:t xml:space="preserve">                В общей сумме расходов удельный вес по разделам:</w:t>
      </w:r>
    </w:p>
    <w:p w:rsidR="00E118C4" w:rsidRPr="00E566A0" w:rsidRDefault="00E118C4" w:rsidP="00E118C4">
      <w:r w:rsidRPr="00E566A0">
        <w:t xml:space="preserve">                - «Общегосударственные вопросы»: при плане  - 13,99 %, фактически составил – 14,01  %, рост составил – 0,02 %;</w:t>
      </w:r>
    </w:p>
    <w:p w:rsidR="00E118C4" w:rsidRPr="00E566A0" w:rsidRDefault="00E118C4" w:rsidP="00E118C4">
      <w:r w:rsidRPr="00E566A0">
        <w:t xml:space="preserve">                - «Национальная оборона»: при плане – 0,64 %, фактически составил – 0,65 %, рост составил – 0,01 %;</w:t>
      </w:r>
    </w:p>
    <w:p w:rsidR="00E118C4" w:rsidRPr="00E566A0" w:rsidRDefault="00E118C4" w:rsidP="00E118C4">
      <w:r w:rsidRPr="008E232A">
        <w:rPr>
          <w:color w:val="0000FF"/>
        </w:rPr>
        <w:t xml:space="preserve">                </w:t>
      </w:r>
      <w:r w:rsidRPr="00E566A0">
        <w:t xml:space="preserve">- «Национальная экономика»: при плане – 35,82 %, фактически составил – </w:t>
      </w:r>
    </w:p>
    <w:p w:rsidR="00E118C4" w:rsidRPr="00E566A0" w:rsidRDefault="00E118C4" w:rsidP="00E118C4">
      <w:r w:rsidRPr="00E566A0">
        <w:t>36,11 %, рост составил – 0,29 %;</w:t>
      </w:r>
    </w:p>
    <w:p w:rsidR="00E118C4" w:rsidRPr="00E566A0" w:rsidRDefault="00E118C4" w:rsidP="00E118C4">
      <w:r w:rsidRPr="00E566A0">
        <w:t xml:space="preserve">                - «Жилищно-коммунальное хозяйство»: при плане – </w:t>
      </w:r>
      <w:r>
        <w:t>48,</w:t>
      </w:r>
      <w:r w:rsidRPr="00E566A0">
        <w:t>65 %, фактически составил – 48,38 %, снижение составило – 0,27 %;</w:t>
      </w:r>
    </w:p>
    <w:p w:rsidR="00E118C4" w:rsidRPr="00E566A0" w:rsidRDefault="00E118C4" w:rsidP="00E118C4">
      <w:r w:rsidRPr="00E566A0">
        <w:t xml:space="preserve">                - «Социальная политика»: при плане – 0,59 %, фактически составил – 0,59 %;</w:t>
      </w:r>
    </w:p>
    <w:p w:rsidR="00E118C4" w:rsidRPr="00E566A0" w:rsidRDefault="00E118C4" w:rsidP="00E118C4">
      <w:r w:rsidRPr="00E566A0">
        <w:t xml:space="preserve">                - «Обслуживание государственного и муниципального долга»: при плане – </w:t>
      </w:r>
    </w:p>
    <w:p w:rsidR="00E118C4" w:rsidRPr="00E566A0" w:rsidRDefault="00E118C4" w:rsidP="00E118C4">
      <w:r w:rsidRPr="00E566A0">
        <w:t>0,07 %, фактически составил – 0,01 %, снижение составило – 0,06 %;</w:t>
      </w:r>
    </w:p>
    <w:p w:rsidR="00E118C4" w:rsidRPr="00E566A0" w:rsidRDefault="00E118C4" w:rsidP="00E118C4">
      <w:r w:rsidRPr="00E566A0"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24 %, фактически составил – 0,25 %, рост составил – 0,01 %.  </w:t>
      </w:r>
    </w:p>
    <w:p w:rsidR="00E118C4" w:rsidRPr="00320487" w:rsidRDefault="00E118C4" w:rsidP="00E118C4">
      <w:pPr>
        <w:jc w:val="center"/>
        <w:rPr>
          <w:b/>
          <w:sz w:val="16"/>
          <w:szCs w:val="16"/>
        </w:rPr>
      </w:pPr>
    </w:p>
    <w:p w:rsidR="00E118C4" w:rsidRPr="00320487" w:rsidRDefault="00E118C4" w:rsidP="00E118C4">
      <w:r w:rsidRPr="00320487">
        <w:t xml:space="preserve">               Бюджет муниципального образования «Городское поселение – город Зубцов»  планировался с превышением доходов над расходами (</w:t>
      </w:r>
      <w:proofErr w:type="spellStart"/>
      <w:r w:rsidRPr="00320487">
        <w:t>профицитом</w:t>
      </w:r>
      <w:proofErr w:type="spellEnd"/>
      <w:r w:rsidRPr="00320487">
        <w:t xml:space="preserve">) в размере </w:t>
      </w:r>
    </w:p>
    <w:p w:rsidR="00E118C4" w:rsidRPr="00320487" w:rsidRDefault="00E118C4" w:rsidP="00E118C4">
      <w:r w:rsidRPr="00320487">
        <w:t xml:space="preserve">107 577,08 руб. </w:t>
      </w:r>
    </w:p>
    <w:p w:rsidR="00E118C4" w:rsidRPr="00320487" w:rsidRDefault="00E118C4" w:rsidP="00E118C4">
      <w:r w:rsidRPr="00320487">
        <w:t xml:space="preserve">                Фактически финансовый год был закончен с превышение доходов над расходами </w:t>
      </w:r>
    </w:p>
    <w:p w:rsidR="00E118C4" w:rsidRPr="00320487" w:rsidRDefault="00E118C4" w:rsidP="00E118C4">
      <w:r w:rsidRPr="00320487">
        <w:t>(</w:t>
      </w:r>
      <w:proofErr w:type="spellStart"/>
      <w:r w:rsidRPr="00320487">
        <w:t>профицитом</w:t>
      </w:r>
      <w:proofErr w:type="spellEnd"/>
      <w:r w:rsidRPr="00320487">
        <w:t>) в размере 1 340 309,06 руб.</w:t>
      </w:r>
    </w:p>
    <w:p w:rsidR="00154E54" w:rsidRPr="00E118C4" w:rsidRDefault="00154E54" w:rsidP="00E118C4">
      <w:r w:rsidRPr="00841316">
        <w:rPr>
          <w:color w:val="0000FF"/>
        </w:rPr>
        <w:t xml:space="preserve">            </w:t>
      </w:r>
    </w:p>
    <w:p w:rsidR="00E118C4" w:rsidRPr="00E118C4" w:rsidRDefault="00E320A7" w:rsidP="00E118C4">
      <w:r w:rsidRPr="00E118C4">
        <w:t xml:space="preserve">   </w:t>
      </w:r>
      <w:r w:rsidR="004C5C0F" w:rsidRPr="00E118C4">
        <w:t xml:space="preserve">             </w:t>
      </w:r>
      <w:r w:rsidRPr="00E118C4">
        <w:rPr>
          <w:b/>
        </w:rPr>
        <w:t xml:space="preserve">По результатам экспертно-аналитического мероприятия </w:t>
      </w:r>
      <w:r w:rsidRPr="00E118C4">
        <w:t>подготовлено заключение на</w:t>
      </w:r>
      <w:r w:rsidR="00D05B13" w:rsidRPr="00E118C4">
        <w:t xml:space="preserve"> </w:t>
      </w:r>
      <w:r w:rsidR="004C5C0F" w:rsidRPr="00E118C4">
        <w:t>проект</w:t>
      </w:r>
      <w:r w:rsidR="00D05B13" w:rsidRPr="00E118C4">
        <w:t xml:space="preserve"> </w:t>
      </w:r>
      <w:r w:rsidR="00E118C4" w:rsidRPr="00E118C4">
        <w:t>решения Совета депутатов муниципального образования «Городское поселение – город Зубцов» «Об утверждении отчета об исполнении бюджета муниципального образования «Городское поселение – город Зубцов» за 2018 год».</w:t>
      </w:r>
    </w:p>
    <w:p w:rsidR="00E320A7" w:rsidRPr="00E118C4" w:rsidRDefault="00E118C4" w:rsidP="00E118C4">
      <w:pPr>
        <w:pStyle w:val="a3"/>
        <w:rPr>
          <w:sz w:val="24"/>
          <w:szCs w:val="24"/>
        </w:rPr>
      </w:pPr>
      <w:r w:rsidRPr="00E118C4">
        <w:rPr>
          <w:rFonts w:ascii="Times New Roman" w:hAnsi="Times New Roman" w:cs="Times New Roman"/>
          <w:sz w:val="24"/>
          <w:szCs w:val="24"/>
        </w:rPr>
        <w:t>от 12</w:t>
      </w:r>
      <w:r w:rsidR="004C5C0F" w:rsidRPr="00E118C4">
        <w:rPr>
          <w:rFonts w:ascii="Times New Roman" w:hAnsi="Times New Roman" w:cs="Times New Roman"/>
          <w:sz w:val="24"/>
          <w:szCs w:val="24"/>
        </w:rPr>
        <w:t xml:space="preserve"> </w:t>
      </w:r>
      <w:r w:rsidR="00473440" w:rsidRPr="00E118C4">
        <w:rPr>
          <w:rFonts w:ascii="Times New Roman" w:hAnsi="Times New Roman" w:cs="Times New Roman"/>
          <w:sz w:val="24"/>
          <w:szCs w:val="24"/>
        </w:rPr>
        <w:t>апреля</w:t>
      </w:r>
      <w:r w:rsidR="00154E54" w:rsidRPr="00E118C4">
        <w:rPr>
          <w:rFonts w:ascii="Times New Roman" w:hAnsi="Times New Roman" w:cs="Times New Roman"/>
          <w:sz w:val="24"/>
          <w:szCs w:val="24"/>
        </w:rPr>
        <w:t xml:space="preserve"> 201</w:t>
      </w:r>
      <w:r w:rsidRPr="00E118C4">
        <w:rPr>
          <w:rFonts w:ascii="Times New Roman" w:hAnsi="Times New Roman" w:cs="Times New Roman"/>
          <w:sz w:val="24"/>
          <w:szCs w:val="24"/>
        </w:rPr>
        <w:t>9</w:t>
      </w:r>
      <w:r w:rsidR="004C5C0F" w:rsidRPr="00E118C4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r w:rsidR="007E179C">
        <w:rPr>
          <w:rFonts w:ascii="Times New Roman" w:hAnsi="Times New Roman" w:cs="Times New Roman"/>
          <w:sz w:val="24"/>
          <w:szCs w:val="24"/>
        </w:rPr>
        <w:t>«</w:t>
      </w:r>
      <w:r w:rsidR="00473440" w:rsidRPr="00E118C4">
        <w:rPr>
          <w:rFonts w:ascii="Times New Roman" w:hAnsi="Times New Roman" w:cs="Times New Roman"/>
          <w:sz w:val="24"/>
          <w:szCs w:val="24"/>
        </w:rPr>
        <w:t>Городское поселение – город Зубцов</w:t>
      </w:r>
      <w:r w:rsidR="007E179C">
        <w:rPr>
          <w:rFonts w:ascii="Times New Roman" w:hAnsi="Times New Roman" w:cs="Times New Roman"/>
          <w:sz w:val="24"/>
          <w:szCs w:val="24"/>
        </w:rPr>
        <w:t>»</w:t>
      </w:r>
      <w:r w:rsidR="004C5C0F" w:rsidRPr="00E118C4"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7E179C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</w:t>
      </w:r>
      <w:r w:rsidR="00473440" w:rsidRPr="00E118C4">
        <w:rPr>
          <w:rFonts w:ascii="Times New Roman" w:hAnsi="Times New Roman" w:cs="Times New Roman"/>
          <w:sz w:val="24"/>
          <w:szCs w:val="24"/>
        </w:rPr>
        <w:t xml:space="preserve"> – город Зубцов</w:t>
      </w:r>
      <w:r w:rsidR="007E179C">
        <w:rPr>
          <w:rFonts w:ascii="Times New Roman" w:hAnsi="Times New Roman" w:cs="Times New Roman"/>
          <w:sz w:val="24"/>
          <w:szCs w:val="24"/>
        </w:rPr>
        <w:t>»</w:t>
      </w:r>
      <w:r w:rsidR="004C5C0F" w:rsidRPr="00E118C4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E118C4" w:rsidSect="00154E5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0002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4E54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06332"/>
    <w:rsid w:val="0041746C"/>
    <w:rsid w:val="00421981"/>
    <w:rsid w:val="00427537"/>
    <w:rsid w:val="00430C05"/>
    <w:rsid w:val="00443EA6"/>
    <w:rsid w:val="00473440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802"/>
    <w:rsid w:val="00531E1E"/>
    <w:rsid w:val="0053555C"/>
    <w:rsid w:val="0054775A"/>
    <w:rsid w:val="00556826"/>
    <w:rsid w:val="00560069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629"/>
    <w:rsid w:val="00793A4B"/>
    <w:rsid w:val="007949BE"/>
    <w:rsid w:val="007B0BA9"/>
    <w:rsid w:val="007B4B15"/>
    <w:rsid w:val="007B709C"/>
    <w:rsid w:val="007D25DF"/>
    <w:rsid w:val="007E179C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1316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13A52"/>
    <w:rsid w:val="00932498"/>
    <w:rsid w:val="009400E2"/>
    <w:rsid w:val="00941CF6"/>
    <w:rsid w:val="009533A8"/>
    <w:rsid w:val="00955D32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E64AC"/>
    <w:rsid w:val="00AF3A47"/>
    <w:rsid w:val="00AF7BEA"/>
    <w:rsid w:val="00B007DE"/>
    <w:rsid w:val="00B11882"/>
    <w:rsid w:val="00B261DF"/>
    <w:rsid w:val="00B541BE"/>
    <w:rsid w:val="00B7407E"/>
    <w:rsid w:val="00B9119C"/>
    <w:rsid w:val="00B9258D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1FFC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18C4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A566C"/>
    <w:rsid w:val="00EB20E9"/>
    <w:rsid w:val="00EB2E2E"/>
    <w:rsid w:val="00EB4C80"/>
    <w:rsid w:val="00EB5059"/>
    <w:rsid w:val="00ED7580"/>
    <w:rsid w:val="00EE7B00"/>
    <w:rsid w:val="00F25EDE"/>
    <w:rsid w:val="00F27574"/>
    <w:rsid w:val="00F539D6"/>
    <w:rsid w:val="00F54688"/>
    <w:rsid w:val="00F55D69"/>
    <w:rsid w:val="00F619B4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154E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54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3</cp:revision>
  <dcterms:created xsi:type="dcterms:W3CDTF">2016-01-18T07:44:00Z</dcterms:created>
  <dcterms:modified xsi:type="dcterms:W3CDTF">2019-05-06T07:56:00Z</dcterms:modified>
</cp:coreProperties>
</file>